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FORMULARZ ZGŁOSZENIOWY</w:t>
      </w:r>
    </w:p>
    <w:p w:rsidR="003A0FC2" w:rsidRPr="007358EB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ta szkolenia</w:t>
      </w:r>
      <w:r w:rsidR="004300B1">
        <w:rPr>
          <w:rFonts w:ascii="Times New Roman" w:hAnsi="Times New Roman"/>
          <w:b/>
          <w:sz w:val="20"/>
          <w:szCs w:val="20"/>
          <w:lang w:val="pl-PL"/>
        </w:rPr>
        <w:t xml:space="preserve">: </w:t>
      </w:r>
      <w:r w:rsidR="000F23CF">
        <w:rPr>
          <w:rFonts w:ascii="Times New Roman" w:hAnsi="Times New Roman"/>
          <w:b/>
          <w:sz w:val="20"/>
          <w:szCs w:val="20"/>
          <w:lang w:val="pl-PL"/>
        </w:rPr>
        <w:t>25.02.2020 r.</w:t>
      </w:r>
    </w:p>
    <w:p w:rsidR="00E36D84" w:rsidRPr="007358EB" w:rsidRDefault="00E36D84" w:rsidP="007358EB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Numer identyfikacyjny podmiotu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*:</w: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CF6D1E">
        <w:rPr>
          <w:rFonts w:ascii="Times New Roman" w:hAnsi="Times New Roman"/>
          <w:sz w:val="20"/>
          <w:szCs w:val="20"/>
          <w:lang w:val="pl-PL"/>
        </w:rPr>
        <w:t>P0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</w:t>
      </w:r>
      <w:r w:rsidR="005B69B8" w:rsidRPr="007358EB">
        <w:rPr>
          <w:rFonts w:ascii="Times New Roman" w:hAnsi="Times New Roman"/>
          <w:b/>
          <w:sz w:val="20"/>
          <w:szCs w:val="20"/>
          <w:lang w:val="pl-PL"/>
        </w:rPr>
        <w:t>……………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….</w:t>
      </w:r>
    </w:p>
    <w:p w:rsidR="003A0FC2" w:rsidRPr="007358EB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9865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w w:val="108"/>
          <w:sz w:val="20"/>
          <w:szCs w:val="20"/>
          <w:lang w:val="pl-PL"/>
        </w:rPr>
        <w:t>Identyfikacja</w:t>
      </w:r>
      <w:r w:rsidRPr="007358EB">
        <w:rPr>
          <w:rFonts w:ascii="Times New Roman" w:hAnsi="Times New Roman"/>
          <w:b/>
          <w:spacing w:val="7"/>
          <w:w w:val="108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 xml:space="preserve">podmiotu </w:t>
      </w:r>
      <w:r w:rsidRPr="007358EB">
        <w:rPr>
          <w:rFonts w:ascii="Times New Roman" w:hAnsi="Times New Roman"/>
          <w:b/>
          <w:spacing w:val="4"/>
          <w:sz w:val="20"/>
          <w:szCs w:val="20"/>
          <w:lang w:val="pl-PL"/>
        </w:rPr>
        <w:t>zgłaszającego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azwa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 xml:space="preserve">      </w:t>
      </w:r>
      <w:r w:rsidR="0015082A">
        <w:rPr>
          <w:rFonts w:ascii="Times New Roman" w:hAnsi="Times New Roman"/>
          <w:sz w:val="20"/>
          <w:szCs w:val="20"/>
          <w:lang w:val="pl-PL"/>
        </w:rPr>
        <w:t xml:space="preserve"> 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…...……………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.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..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 xml:space="preserve">Adres 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………………………………………………………..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REGON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NIP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</w:p>
    <w:p w:rsidR="003A0FC2" w:rsidRPr="007358EB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B748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  <w:t xml:space="preserve"> </w: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ne</w:t>
      </w:r>
      <w:r w:rsidRPr="007358EB">
        <w:rPr>
          <w:rFonts w:ascii="Times New Roman" w:hAnsi="Times New Roman"/>
          <w:b/>
          <w:spacing w:val="27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uczestnika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(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 xml:space="preserve">osoba upoważniona/wskazany przedstawiciel do sporządzania i wprowadzania raportu dla </w:t>
      </w:r>
      <w:r w:rsidR="00723BB9" w:rsidRPr="007358EB">
        <w:rPr>
          <w:rFonts w:ascii="Times New Roman" w:hAnsi="Times New Roman"/>
          <w:w w:val="109"/>
          <w:sz w:val="20"/>
          <w:szCs w:val="20"/>
          <w:lang w:val="pl-PL"/>
        </w:rPr>
        <w:t>podmiotu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)</w:t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Imię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……………………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Nazwisko …………………………………………...........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r telefonu   +48……………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E-mail ………………………..</w:t>
      </w:r>
    </w:p>
    <w:p w:rsidR="003A0FC2" w:rsidRPr="00C636A3" w:rsidRDefault="00CF7711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F6A1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C22A6A" w:rsidRPr="007358EB" w:rsidRDefault="00C22A6A" w:rsidP="00C22A6A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7358EB">
        <w:rPr>
          <w:b/>
          <w:sz w:val="20"/>
          <w:szCs w:val="20"/>
        </w:rPr>
        <w:t>Zakwalifikowani uczestnicy zostaną poinformowani o tym drogą mailową</w:t>
      </w:r>
      <w:r w:rsidR="008F2961">
        <w:rPr>
          <w:b/>
          <w:sz w:val="20"/>
          <w:szCs w:val="20"/>
        </w:rPr>
        <w:t xml:space="preserve"> dnia 21.02.2020</w:t>
      </w:r>
      <w:r w:rsidR="00E13DE6">
        <w:rPr>
          <w:b/>
          <w:sz w:val="20"/>
          <w:szCs w:val="20"/>
        </w:rPr>
        <w:t>r</w:t>
      </w:r>
      <w:r w:rsidRPr="007358EB">
        <w:rPr>
          <w:sz w:val="20"/>
          <w:szCs w:val="20"/>
        </w:rPr>
        <w:t>.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7358EB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7358EB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="008F2961">
        <w:rPr>
          <w:rFonts w:ascii="Times New Roman" w:hAnsi="Times New Roman"/>
          <w:b/>
          <w:sz w:val="20"/>
          <w:szCs w:val="20"/>
          <w:lang w:val="pl-PL"/>
        </w:rPr>
        <w:t>datę szkolenia (25.02.2020</w:t>
      </w:r>
      <w:r w:rsidR="00E13DE6">
        <w:rPr>
          <w:rFonts w:ascii="Times New Roman" w:hAnsi="Times New Roman"/>
          <w:b/>
          <w:sz w:val="20"/>
          <w:szCs w:val="20"/>
          <w:lang w:val="pl-PL"/>
        </w:rPr>
        <w:t>r.</w:t>
      </w:r>
      <w:bookmarkStart w:id="0" w:name="_GoBack"/>
      <w:bookmarkEnd w:id="0"/>
      <w:r w:rsidR="008F2961">
        <w:rPr>
          <w:rFonts w:ascii="Times New Roman" w:hAnsi="Times New Roman"/>
          <w:b/>
          <w:sz w:val="20"/>
          <w:szCs w:val="20"/>
          <w:lang w:val="pl-PL"/>
        </w:rPr>
        <w:t>)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6712EC" w:rsidRDefault="00C22A6A" w:rsidP="006712EC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>Formularz przesłany w inny sposób lub po tym terminie nie będzie brany pod uwagę.</w:t>
      </w:r>
    </w:p>
    <w:p w:rsidR="006712EC" w:rsidRPr="006712EC" w:rsidRDefault="00C22A6A" w:rsidP="006712EC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6712EC">
        <w:rPr>
          <w:sz w:val="20"/>
          <w:szCs w:val="20"/>
        </w:rPr>
        <w:t>Szkolenie przeprowadzone zostanie w siedzibie KOBiZE, przy ulicy Chmielnej 132/134 w Warszawie w </w:t>
      </w:r>
      <w:r w:rsidR="0025313F" w:rsidRPr="006712EC">
        <w:rPr>
          <w:sz w:val="20"/>
          <w:szCs w:val="20"/>
        </w:rPr>
        <w:t>godzinach:</w:t>
      </w:r>
      <w:r w:rsidR="006712EC" w:rsidRPr="006712EC">
        <w:rPr>
          <w:sz w:val="20"/>
          <w:szCs w:val="20"/>
        </w:rPr>
        <w:t xml:space="preserve"> </w:t>
      </w:r>
      <w:r w:rsidRPr="006712EC">
        <w:rPr>
          <w:sz w:val="20"/>
          <w:szCs w:val="20"/>
        </w:rPr>
        <w:t>10:00-13:00</w:t>
      </w:r>
      <w:r w:rsidR="006712EC">
        <w:rPr>
          <w:sz w:val="20"/>
          <w:szCs w:val="20"/>
        </w:rPr>
        <w:t>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Style w:val="Uwydatnienie"/>
          <w:i w:val="0"/>
          <w:iCs w:val="0"/>
          <w:sz w:val="20"/>
          <w:szCs w:val="20"/>
        </w:rPr>
      </w:pPr>
      <w:r w:rsidRPr="007358EB">
        <w:rPr>
          <w:sz w:val="20"/>
          <w:szCs w:val="20"/>
        </w:rPr>
        <w:t>KOBiZE nie pokrywa kosztów dojazdu do Warszawy i powrotu z Warszawy.</w:t>
      </w:r>
    </w:p>
    <w:p w:rsidR="00B96A1D" w:rsidRDefault="00B96A1D" w:rsidP="00B96A1D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  <w:sz w:val="16"/>
          <w:szCs w:val="16"/>
        </w:rPr>
      </w:pPr>
    </w:p>
    <w:p w:rsidR="00B339D8" w:rsidRPr="00C636A3" w:rsidRDefault="00B339D8" w:rsidP="00B339D8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0A6B34F" wp14:editId="3639A149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8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3ACB" id="Freeform 176" o:spid="_x0000_s1026" style="position:absolute;margin-left:38.75pt;margin-top:7.3pt;width:510.2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yZ2AIAAEM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B339D8" w:rsidRDefault="00B339D8" w:rsidP="00B339D8">
      <w:pPr>
        <w:pStyle w:val="ox-b9714dd729-ox-991889f555-ox-b98f49ddf2-msonormal"/>
        <w:spacing w:before="0" w:beforeAutospacing="0" w:after="0" w:afterAutospacing="0"/>
        <w:jc w:val="both"/>
        <w:rPr>
          <w:sz w:val="20"/>
          <w:szCs w:val="16"/>
        </w:rPr>
      </w:pPr>
    </w:p>
    <w:p w:rsidR="007358EB" w:rsidRPr="00B339D8" w:rsidRDefault="00B339D8" w:rsidP="0025313F">
      <w:pPr>
        <w:pStyle w:val="ox-b9714dd729-ox-991889f555-ox-b98f49ddf2-msonormal"/>
        <w:spacing w:before="0" w:beforeAutospacing="0" w:after="0" w:afterAutospacing="0"/>
        <w:ind w:left="426" w:right="434"/>
        <w:jc w:val="both"/>
        <w:rPr>
          <w:b/>
          <w:sz w:val="20"/>
          <w:szCs w:val="16"/>
        </w:rPr>
      </w:pPr>
      <w:r w:rsidRPr="00B339D8">
        <w:rPr>
          <w:b/>
          <w:sz w:val="20"/>
          <w:szCs w:val="16"/>
        </w:rPr>
        <w:t>Wyrażam zgodę na przetwarzanie moich danych osobowych dla potrzeb niezbędnych do</w:t>
      </w:r>
      <w:r w:rsidR="0025313F">
        <w:rPr>
          <w:b/>
          <w:sz w:val="20"/>
          <w:szCs w:val="16"/>
        </w:rPr>
        <w:t xml:space="preserve"> realizacji spraw związanych ze </w:t>
      </w:r>
      <w:r w:rsidRPr="00B339D8">
        <w:rPr>
          <w:b/>
          <w:sz w:val="20"/>
          <w:szCs w:val="16"/>
        </w:rPr>
        <w:t>szkoleniem.</w:t>
      </w:r>
      <w:r w:rsidR="0025313F">
        <w:rPr>
          <w:b/>
          <w:sz w:val="20"/>
          <w:szCs w:val="16"/>
        </w:rPr>
        <w:t xml:space="preserve"> </w:t>
      </w:r>
      <w:r w:rsidR="0025313F" w:rsidRPr="0025313F">
        <w:rPr>
          <w:b/>
          <w:sz w:val="20"/>
          <w:szCs w:val="16"/>
        </w:rPr>
        <w:t>Wy</w:t>
      </w:r>
      <w:r w:rsidR="00ED2E39">
        <w:rPr>
          <w:b/>
          <w:sz w:val="20"/>
          <w:szCs w:val="16"/>
        </w:rPr>
        <w:t xml:space="preserve">rażenie zgody </w:t>
      </w:r>
      <w:r w:rsidR="0025313F" w:rsidRPr="0025313F">
        <w:rPr>
          <w:b/>
          <w:sz w:val="20"/>
          <w:szCs w:val="16"/>
        </w:rPr>
        <w:t>ma charakter dobrowolny, al</w:t>
      </w:r>
      <w:r w:rsidR="00ED2E39">
        <w:rPr>
          <w:b/>
          <w:sz w:val="20"/>
          <w:szCs w:val="16"/>
        </w:rPr>
        <w:t>e jest warunkiem uczestnictwa w </w:t>
      </w:r>
      <w:r w:rsidR="0025313F" w:rsidRPr="0025313F">
        <w:rPr>
          <w:b/>
          <w:sz w:val="20"/>
          <w:szCs w:val="16"/>
        </w:rPr>
        <w:t>szkoleniu.</w:t>
      </w:r>
    </w:p>
    <w:p w:rsidR="00B339D8" w:rsidRDefault="00B339D8" w:rsidP="00B339D8">
      <w:pPr>
        <w:pStyle w:val="ox-b9714dd729-ox-991889f555-ox-b98f49ddf2-msonormal"/>
        <w:spacing w:before="0" w:beforeAutospacing="0" w:after="0" w:afterAutospacing="0"/>
        <w:jc w:val="both"/>
        <w:rPr>
          <w:sz w:val="20"/>
          <w:szCs w:val="16"/>
        </w:rPr>
      </w:pPr>
    </w:p>
    <w:p w:rsidR="00B339D8" w:rsidRPr="00B339D8" w:rsidRDefault="00B339D8" w:rsidP="00B339D8">
      <w:pPr>
        <w:pStyle w:val="ox-b9714dd729-ox-991889f555-ox-b98f49ddf2-msonormal"/>
        <w:spacing w:before="0" w:beforeAutospacing="0" w:after="0" w:afterAutospacing="0"/>
        <w:jc w:val="both"/>
        <w:rPr>
          <w:sz w:val="20"/>
          <w:szCs w:val="16"/>
        </w:rPr>
      </w:pPr>
    </w:p>
    <w:p w:rsidR="00B339D8" w:rsidRDefault="00B339D8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Pr="00B339D8" w:rsidRDefault="007358EB" w:rsidP="0025313F">
      <w:pPr>
        <w:pStyle w:val="ox-b9714dd729-ox-991889f555-ox-b98f49ddf2-msonormal"/>
        <w:spacing w:before="0" w:beforeAutospacing="0" w:after="0" w:afterAutospacing="0"/>
        <w:ind w:right="434"/>
        <w:jc w:val="right"/>
        <w:rPr>
          <w:sz w:val="20"/>
          <w:szCs w:val="20"/>
        </w:rPr>
      </w:pPr>
      <w:r w:rsidRPr="00B339D8">
        <w:rPr>
          <w:sz w:val="20"/>
          <w:szCs w:val="20"/>
        </w:rPr>
        <w:t>……………………………………</w:t>
      </w:r>
    </w:p>
    <w:p w:rsidR="00C636A3" w:rsidRPr="00B339D8" w:rsidRDefault="007358EB" w:rsidP="0025313F">
      <w:pPr>
        <w:pStyle w:val="ox-b9714dd729-ox-991889f555-ox-b98f49ddf2-msonormal"/>
        <w:spacing w:before="0" w:beforeAutospacing="0" w:after="0" w:afterAutospacing="0"/>
        <w:ind w:right="434"/>
        <w:jc w:val="right"/>
        <w:rPr>
          <w:b/>
          <w:i/>
          <w:sz w:val="20"/>
          <w:szCs w:val="20"/>
        </w:rPr>
      </w:pPr>
      <w:r w:rsidRPr="00B339D8">
        <w:rPr>
          <w:rStyle w:val="Uwydatnienie"/>
          <w:b/>
          <w:i w:val="0"/>
          <w:sz w:val="20"/>
          <w:szCs w:val="20"/>
        </w:rPr>
        <w:t>Podpis uczestnika szkolenia</w:t>
      </w: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B339D8" w:rsidRDefault="00B339D8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B339D8" w:rsidRPr="00B339D8" w:rsidRDefault="00B339D8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013F2C" w:rsidRPr="00B339D8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0"/>
          <w:szCs w:val="20"/>
        </w:rPr>
      </w:pPr>
    </w:p>
    <w:p w:rsidR="00C636A3" w:rsidRPr="00B339D8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0"/>
          <w:szCs w:val="20"/>
          <w:lang w:val="pl-PL"/>
        </w:rPr>
      </w:pPr>
      <w:r w:rsidRPr="00B339D8">
        <w:rPr>
          <w:rFonts w:ascii="Times New Roman" w:hAnsi="Times New Roman"/>
          <w:sz w:val="20"/>
          <w:szCs w:val="20"/>
          <w:lang w:val="pl-PL"/>
        </w:rPr>
        <w:t>…………………….</w:t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</w:r>
      <w:r w:rsidRPr="00B339D8">
        <w:rPr>
          <w:rFonts w:ascii="Times New Roman" w:hAnsi="Times New Roman"/>
          <w:sz w:val="20"/>
          <w:szCs w:val="20"/>
          <w:lang w:val="pl-PL"/>
        </w:rPr>
        <w:tab/>
        <w:t>…………………………………………..</w:t>
      </w:r>
    </w:p>
    <w:p w:rsidR="00C636A3" w:rsidRPr="00B339D8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sz w:val="20"/>
          <w:szCs w:val="20"/>
          <w:lang w:val="pl-PL"/>
        </w:rPr>
      </w:pPr>
      <w:r w:rsidRPr="00B339D8">
        <w:rPr>
          <w:rFonts w:ascii="Times New Roman" w:hAnsi="Times New Roman"/>
          <w:sz w:val="20"/>
          <w:szCs w:val="20"/>
          <w:lang w:val="pl-PL"/>
        </w:rPr>
        <w:t>Miejscowość, data</w:t>
      </w:r>
      <w:r w:rsidRPr="00B339D8">
        <w:rPr>
          <w:rFonts w:ascii="Times New Roman" w:hAnsi="Times New Roman"/>
          <w:sz w:val="20"/>
          <w:szCs w:val="20"/>
          <w:lang w:val="pl-PL"/>
        </w:rPr>
        <w:tab/>
        <w:t xml:space="preserve">Podpis i pieczątka osoby uprawnionej </w:t>
      </w:r>
      <w:r w:rsidR="00B339D8">
        <w:rPr>
          <w:rFonts w:ascii="Times New Roman" w:hAnsi="Times New Roman"/>
          <w:sz w:val="20"/>
          <w:szCs w:val="20"/>
          <w:lang w:val="pl-PL"/>
        </w:rPr>
        <w:br/>
      </w:r>
      <w:r w:rsidRPr="00B339D8">
        <w:rPr>
          <w:rFonts w:ascii="Times New Roman" w:hAnsi="Times New Roman"/>
          <w:sz w:val="20"/>
          <w:szCs w:val="20"/>
          <w:lang w:val="pl-PL"/>
        </w:rPr>
        <w:t>do reprezentowania podmiotu</w:t>
      </w:r>
    </w:p>
    <w:p w:rsidR="00B339D8" w:rsidRDefault="00B339D8" w:rsidP="00B339D8">
      <w:pPr>
        <w:pStyle w:val="ox-b9714dd729-ox-991889f555-ox-b98f49ddf2-msonormal"/>
        <w:spacing w:before="0" w:beforeAutospacing="0" w:after="120" w:afterAutospacing="0"/>
        <w:jc w:val="center"/>
        <w:rPr>
          <w:rStyle w:val="Uwydatnienie"/>
          <w:i w:val="0"/>
          <w:sz w:val="20"/>
          <w:szCs w:val="16"/>
        </w:rPr>
      </w:pPr>
    </w:p>
    <w:p w:rsidR="0025313F" w:rsidRDefault="0025313F" w:rsidP="00B339D8">
      <w:pPr>
        <w:pStyle w:val="ox-b9714dd729-ox-991889f555-ox-b98f49ddf2-msonormal"/>
        <w:spacing w:before="0" w:beforeAutospacing="0" w:after="120" w:afterAutospacing="0"/>
        <w:jc w:val="center"/>
        <w:rPr>
          <w:rStyle w:val="Uwydatnienie"/>
          <w:sz w:val="20"/>
          <w:szCs w:val="16"/>
        </w:rPr>
      </w:pPr>
    </w:p>
    <w:p w:rsidR="000D2EDF" w:rsidRPr="0025313F" w:rsidRDefault="000D2EDF" w:rsidP="00B339D8">
      <w:pPr>
        <w:pStyle w:val="ox-b9714dd729-ox-991889f555-ox-b98f49ddf2-msonormal"/>
        <w:spacing w:before="0" w:beforeAutospacing="0" w:after="120" w:afterAutospacing="0"/>
        <w:jc w:val="center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Klauzula informacyjna: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„RODO” – Instytut Ochrony Środowiska-Państwowy Instytut Badawczy (dalej: „IOŚ-PIB”) jak Administrator danych osobowych, informuje: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lastRenderedPageBreak/>
        <w:t xml:space="preserve">Administratorem Państwa danych osobowych jest IOŚ-PIB z siedzibą w Warszawie, ul. Krucza 5/11D, 00-548 Warszawa, wpisany do rejestru przedsiębiorców prowadzonego przez Sąd Rejonowy dla m. st. Warszawy w Warszawie, XII Wydział Gospodarczy Krajowego Rejestru Sądowego pod numerem KRS 0000032034. 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Kontakt do Inspektora Ochrony Danych Osobowych w IOŚ-PIB iodo@ios.edu.pl, tel. 22 3750593, 00-548 Warszawa, ul. Krucza 5/11D.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 xml:space="preserve">Do danych osobowych mogą mieć dostęp następujący odbiorcy danych: pracownicy IOŚ-PIB. 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 xml:space="preserve">Administrator informuje, że nie zamierza przekazać Państwa danych osobowych do państwa trzeciego czy do organizacji międzynarodowej. 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Dane osobowe będą przechowywane do: zakończenia okresu wynikającego z Instrukcji Kancelaryjnej i Jednolitego Rzeczowego Wykazu Akt IOŚ-PIB.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Zgodnie z art. 7, 15, 16, 17, 18, 20, 21 RODO, o ile przepisy RODO nie stanowią inaczej przysługuje Państwu prawo do:</w:t>
      </w:r>
    </w:p>
    <w:p w:rsidR="003809C9" w:rsidRPr="0025313F" w:rsidRDefault="003809C9" w:rsidP="003809C9">
      <w:pPr>
        <w:pStyle w:val="ox-b9714dd729-ox-991889f555-ox-b98f49ddf2-msonormal"/>
        <w:numPr>
          <w:ilvl w:val="0"/>
          <w:numId w:val="3"/>
        </w:numPr>
        <w:spacing w:before="0" w:beforeAutospacing="0" w:after="120" w:afterAutospacing="0"/>
        <w:ind w:left="426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Dostępu do treści swoich danych oraz otrzymania ich kopii oraz prawo do sprostowania (poprawiania), usunięcia, ograniczenia przetwarzania, prawo wniesienia sprzeciwu wobec przetwarzanych danych;</w:t>
      </w:r>
    </w:p>
    <w:p w:rsidR="003809C9" w:rsidRPr="0025313F" w:rsidRDefault="003809C9" w:rsidP="003809C9">
      <w:pPr>
        <w:pStyle w:val="ox-b9714dd729-ox-991889f555-ox-b98f49ddf2-msonormal"/>
        <w:numPr>
          <w:ilvl w:val="0"/>
          <w:numId w:val="3"/>
        </w:numPr>
        <w:spacing w:before="0" w:beforeAutospacing="0" w:after="120" w:afterAutospacing="0"/>
        <w:ind w:left="426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Cofnięcia zgody w dowolnym momencie bez wpływu na zgodność z prawe przetwarzania, którego dokonano na podstawie zgody przed jej cofnięciem;</w:t>
      </w:r>
    </w:p>
    <w:p w:rsidR="003809C9" w:rsidRPr="0025313F" w:rsidRDefault="003809C9" w:rsidP="003809C9">
      <w:pPr>
        <w:pStyle w:val="ox-b9714dd729-ox-991889f555-ox-b98f49ddf2-msonormal"/>
        <w:numPr>
          <w:ilvl w:val="0"/>
          <w:numId w:val="3"/>
        </w:numPr>
        <w:spacing w:before="0" w:beforeAutospacing="0" w:after="120" w:afterAutospacing="0"/>
        <w:ind w:left="426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Wniesienia skargi do organu nadzorczego, gdy uzna, iż przetwarzanie tych danych osobowych narusza przepisy RODO.</w:t>
      </w:r>
    </w:p>
    <w:p w:rsidR="003809C9" w:rsidRPr="0025313F" w:rsidRDefault="003809C9" w:rsidP="003809C9">
      <w:pPr>
        <w:pStyle w:val="ox-b9714dd729-ox-991889f555-ox-b98f49ddf2-msonormal"/>
        <w:spacing w:before="0" w:beforeAutospacing="0" w:after="120" w:afterAutospacing="0"/>
        <w:jc w:val="both"/>
        <w:rPr>
          <w:rStyle w:val="Uwydatnienie"/>
          <w:sz w:val="20"/>
          <w:szCs w:val="16"/>
        </w:rPr>
      </w:pPr>
      <w:r w:rsidRPr="0025313F">
        <w:rPr>
          <w:rStyle w:val="Uwydatnienie"/>
          <w:sz w:val="20"/>
          <w:szCs w:val="16"/>
        </w:rPr>
        <w:t>Administrator informuje, że w zakresie Państwa danych nie dochodzi do zautomatyzowanego podejmowania decyzji ani do profilowania, o których mowa w art. 22 ust. 1 i 4 RODO.</w:t>
      </w: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809C9" w:rsidRDefault="003809C9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B339D8" w:rsidRPr="00B339D8" w:rsidRDefault="00B339D8" w:rsidP="00B339D8">
      <w:pPr>
        <w:jc w:val="both"/>
        <w:rPr>
          <w:rFonts w:ascii="Times New Roman" w:hAnsi="Times New Roman"/>
          <w:i/>
          <w:sz w:val="16"/>
          <w:szCs w:val="16"/>
          <w:lang w:val="pl-PL"/>
        </w:rPr>
      </w:pPr>
      <w:r w:rsidRPr="00B339D8">
        <w:rPr>
          <w:rFonts w:ascii="Times New Roman" w:hAnsi="Times New Roman"/>
          <w:i/>
          <w:sz w:val="16"/>
          <w:szCs w:val="16"/>
          <w:lang w:val="pl-PL"/>
        </w:rPr>
        <w:t xml:space="preserve">*6-cyfrowy unikalny numer identyfikacyjny zakładu. </w:t>
      </w:r>
      <w:r w:rsidRPr="00B339D8">
        <w:rPr>
          <w:rFonts w:ascii="Times New Roman" w:hAnsi="Times New Roman"/>
          <w:i/>
          <w:sz w:val="16"/>
          <w:szCs w:val="16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 Krajowej bazie</w:t>
      </w:r>
      <w:r w:rsidRPr="00B339D8">
        <w:rPr>
          <w:rFonts w:ascii="Times New Roman" w:hAnsi="Times New Roman"/>
          <w:i/>
          <w:sz w:val="16"/>
          <w:szCs w:val="16"/>
          <w:lang w:val="pl-PL"/>
        </w:rPr>
        <w:t>.</w:t>
      </w:r>
    </w:p>
    <w:p w:rsidR="00B339D8" w:rsidRDefault="00B339D8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sectPr w:rsidR="00B339D8" w:rsidSect="00B339D8">
      <w:headerReference w:type="default" r:id="rId9"/>
      <w:footerReference w:type="default" r:id="rId10"/>
      <w:type w:val="continuous"/>
      <w:pgSz w:w="11920" w:h="16840"/>
      <w:pgMar w:top="-1760" w:right="721" w:bottom="1135" w:left="700" w:header="426" w:footer="113" w:gutter="0"/>
      <w:cols w:space="720" w:equalWidth="0">
        <w:col w:w="104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2C" w:rsidRDefault="004A372C" w:rsidP="00995263">
      <w:pPr>
        <w:spacing w:after="0" w:line="240" w:lineRule="auto"/>
      </w:pPr>
      <w:r>
        <w:separator/>
      </w:r>
    </w:p>
  </w:endnote>
  <w:endnote w:type="continuationSeparator" w:id="0">
    <w:p w:rsidR="004A372C" w:rsidRDefault="004A372C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995263" w:rsidP="002F44A8">
    <w:pPr>
      <w:pStyle w:val="Stopka"/>
      <w:pBdr>
        <w:bottom w:val="single" w:sz="6" w:space="1" w:color="auto"/>
      </w:pBdr>
      <w:tabs>
        <w:tab w:val="left" w:pos="7095"/>
      </w:tabs>
    </w:pP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DE6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13DE6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2C" w:rsidRDefault="004A372C" w:rsidP="00995263">
      <w:pPr>
        <w:spacing w:after="0" w:line="240" w:lineRule="auto"/>
      </w:pPr>
      <w:r>
        <w:separator/>
      </w:r>
    </w:p>
  </w:footnote>
  <w:footnote w:type="continuationSeparator" w:id="0">
    <w:p w:rsidR="004A372C" w:rsidRDefault="004A372C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35E5"/>
    <w:multiLevelType w:val="hybridMultilevel"/>
    <w:tmpl w:val="8C9EF0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75A87"/>
    <w:multiLevelType w:val="hybridMultilevel"/>
    <w:tmpl w:val="6EEC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2592D"/>
    <w:rsid w:val="0008450B"/>
    <w:rsid w:val="00094131"/>
    <w:rsid w:val="000B1AC6"/>
    <w:rsid w:val="000B3343"/>
    <w:rsid w:val="000D2176"/>
    <w:rsid w:val="000D2EDF"/>
    <w:rsid w:val="000F23CF"/>
    <w:rsid w:val="000F7492"/>
    <w:rsid w:val="0015082A"/>
    <w:rsid w:val="00194622"/>
    <w:rsid w:val="0019533A"/>
    <w:rsid w:val="001B4BFD"/>
    <w:rsid w:val="002167D9"/>
    <w:rsid w:val="0025313F"/>
    <w:rsid w:val="00267E88"/>
    <w:rsid w:val="002B1041"/>
    <w:rsid w:val="002C2465"/>
    <w:rsid w:val="002D7E15"/>
    <w:rsid w:val="002F44A8"/>
    <w:rsid w:val="003809C9"/>
    <w:rsid w:val="003A0FC2"/>
    <w:rsid w:val="004300B1"/>
    <w:rsid w:val="00436CF2"/>
    <w:rsid w:val="004843BC"/>
    <w:rsid w:val="00486692"/>
    <w:rsid w:val="004A2982"/>
    <w:rsid w:val="004A372C"/>
    <w:rsid w:val="004B2D78"/>
    <w:rsid w:val="004B67B5"/>
    <w:rsid w:val="00511516"/>
    <w:rsid w:val="0051315E"/>
    <w:rsid w:val="00536CFD"/>
    <w:rsid w:val="00546B8C"/>
    <w:rsid w:val="00563208"/>
    <w:rsid w:val="005727BC"/>
    <w:rsid w:val="00582E82"/>
    <w:rsid w:val="005B69B8"/>
    <w:rsid w:val="006712EC"/>
    <w:rsid w:val="006845DE"/>
    <w:rsid w:val="00705D06"/>
    <w:rsid w:val="00723BB9"/>
    <w:rsid w:val="007358EB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8F2961"/>
    <w:rsid w:val="00907F47"/>
    <w:rsid w:val="00957D62"/>
    <w:rsid w:val="009764B2"/>
    <w:rsid w:val="00991DB0"/>
    <w:rsid w:val="00992777"/>
    <w:rsid w:val="00995263"/>
    <w:rsid w:val="009B2598"/>
    <w:rsid w:val="00A72FCE"/>
    <w:rsid w:val="00AC45C0"/>
    <w:rsid w:val="00AD181B"/>
    <w:rsid w:val="00AE1E15"/>
    <w:rsid w:val="00B339D8"/>
    <w:rsid w:val="00B556A3"/>
    <w:rsid w:val="00B81AC3"/>
    <w:rsid w:val="00B96A1D"/>
    <w:rsid w:val="00BB3BD3"/>
    <w:rsid w:val="00C147D3"/>
    <w:rsid w:val="00C22A6A"/>
    <w:rsid w:val="00C636A3"/>
    <w:rsid w:val="00C85F24"/>
    <w:rsid w:val="00CC3E9D"/>
    <w:rsid w:val="00CE4C65"/>
    <w:rsid w:val="00CF6D1E"/>
    <w:rsid w:val="00CF7711"/>
    <w:rsid w:val="00D03F71"/>
    <w:rsid w:val="00D17913"/>
    <w:rsid w:val="00D92AD5"/>
    <w:rsid w:val="00D92E20"/>
    <w:rsid w:val="00DA1FC1"/>
    <w:rsid w:val="00DB020C"/>
    <w:rsid w:val="00E13DE6"/>
    <w:rsid w:val="00E36D84"/>
    <w:rsid w:val="00ED164D"/>
    <w:rsid w:val="00ED2E39"/>
    <w:rsid w:val="00F85302"/>
    <w:rsid w:val="00FA391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21924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customStyle="1" w:styleId="ox-b9714dd729-ox-991889f555-ox-b98f49ddf2-msonormal">
    <w:name w:val="ox-b9714dd729-ox-991889f555-ox-b98f49ddf2-msonormal"/>
    <w:basedOn w:val="Normalny"/>
    <w:uiPriority w:val="99"/>
    <w:rsid w:val="00C636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6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6F05-EA5B-434B-AA3A-823429C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5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Grzybowski Krystian</cp:lastModifiedBy>
  <cp:revision>6</cp:revision>
  <cp:lastPrinted>2015-01-07T11:42:00Z</cp:lastPrinted>
  <dcterms:created xsi:type="dcterms:W3CDTF">2020-02-17T05:56:00Z</dcterms:created>
  <dcterms:modified xsi:type="dcterms:W3CDTF">2020-02-17T06:04:00Z</dcterms:modified>
</cp:coreProperties>
</file>